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8073FD" w:rsidRDefault="008073FD" w:rsidP="00E327DC">
      <w:pPr>
        <w:jc w:val="right"/>
        <w:rPr>
          <w:rFonts w:cs="Times New Roman"/>
          <w:szCs w:val="28"/>
        </w:rPr>
      </w:pPr>
    </w:p>
    <w:p w:rsidR="008073FD" w:rsidRDefault="008073FD" w:rsidP="00E327DC">
      <w:pPr>
        <w:jc w:val="right"/>
        <w:rPr>
          <w:rFonts w:cs="Times New Roman"/>
          <w:szCs w:val="28"/>
        </w:rPr>
      </w:pPr>
    </w:p>
    <w:p w:rsidR="007A7178" w:rsidRPr="007A7178" w:rsidRDefault="007A7178" w:rsidP="00E327DC">
      <w:pPr>
        <w:jc w:val="right"/>
        <w:rPr>
          <w:rFonts w:cs="Times New Roman"/>
          <w:szCs w:val="28"/>
        </w:rPr>
      </w:pPr>
    </w:p>
    <w:p w:rsidR="009D3F33" w:rsidRDefault="007A7178" w:rsidP="007A7178">
      <w:pPr>
        <w:ind w:firstLine="0"/>
        <w:jc w:val="center"/>
        <w:rPr>
          <w:rFonts w:cs="Times New Roman"/>
          <w:b/>
          <w:szCs w:val="28"/>
        </w:rPr>
      </w:pPr>
      <w:r w:rsidRPr="007A7178">
        <w:rPr>
          <w:rFonts w:cs="Times New Roman"/>
          <w:b/>
          <w:szCs w:val="28"/>
        </w:rPr>
        <w:t xml:space="preserve">О внесении изменений в постановление администрации </w:t>
      </w:r>
    </w:p>
    <w:p w:rsidR="00C227DA" w:rsidRDefault="007A7178" w:rsidP="007A7178">
      <w:pPr>
        <w:ind w:firstLine="0"/>
        <w:jc w:val="center"/>
        <w:rPr>
          <w:rFonts w:cs="Times New Roman"/>
          <w:b/>
          <w:szCs w:val="28"/>
        </w:rPr>
      </w:pPr>
      <w:r w:rsidRPr="007A7178">
        <w:rPr>
          <w:rFonts w:cs="Times New Roman"/>
          <w:b/>
          <w:szCs w:val="28"/>
        </w:rPr>
        <w:t xml:space="preserve">муниципального образования город Горячий Ключ  </w:t>
      </w:r>
      <w:r w:rsidRPr="007A7178">
        <w:rPr>
          <w:rFonts w:cs="Times New Roman"/>
          <w:b/>
          <w:szCs w:val="28"/>
        </w:rPr>
        <w:br/>
        <w:t xml:space="preserve">от 25 февраля 2011 года № 340 «Об утверждении Перечня должностей </w:t>
      </w:r>
    </w:p>
    <w:p w:rsidR="007A7178" w:rsidRPr="007A7178" w:rsidRDefault="007A7178" w:rsidP="007A7178">
      <w:pPr>
        <w:ind w:firstLine="0"/>
        <w:jc w:val="center"/>
        <w:rPr>
          <w:rFonts w:cs="Times New Roman"/>
          <w:b/>
          <w:szCs w:val="28"/>
        </w:rPr>
      </w:pPr>
      <w:r w:rsidRPr="007A7178">
        <w:rPr>
          <w:rFonts w:cs="Times New Roman"/>
          <w:b/>
          <w:szCs w:val="28"/>
        </w:rPr>
        <w:t xml:space="preserve">муниципальной службы в администрации муниципального образования город Горячий Ключ, предусмотренного статьей 12 Федерального закона  </w:t>
      </w:r>
      <w:r w:rsidRPr="007A7178">
        <w:rPr>
          <w:rFonts w:cs="Times New Roman"/>
          <w:b/>
          <w:szCs w:val="28"/>
        </w:rPr>
        <w:br/>
        <w:t>от</w:t>
      </w:r>
      <w:r w:rsidR="009D3F33">
        <w:rPr>
          <w:rFonts w:cs="Times New Roman"/>
          <w:b/>
          <w:szCs w:val="28"/>
        </w:rPr>
        <w:t xml:space="preserve"> 25 декабря 2008 года № 273-ФЗ </w:t>
      </w:r>
      <w:r w:rsidRPr="007A7178">
        <w:rPr>
          <w:rFonts w:cs="Times New Roman"/>
          <w:b/>
          <w:szCs w:val="28"/>
        </w:rPr>
        <w:t>«О противодействии коррупции»</w:t>
      </w:r>
    </w:p>
    <w:p w:rsidR="007A7178" w:rsidRPr="007A7178" w:rsidRDefault="007A7178" w:rsidP="007A7178">
      <w:pPr>
        <w:ind w:firstLine="0"/>
        <w:jc w:val="center"/>
        <w:rPr>
          <w:rFonts w:cs="Times New Roman"/>
          <w:b/>
          <w:szCs w:val="28"/>
        </w:rPr>
      </w:pPr>
    </w:p>
    <w:p w:rsidR="007A7178" w:rsidRDefault="007A7178" w:rsidP="007A7178">
      <w:pPr>
        <w:pStyle w:val="a3"/>
        <w:ind w:left="0" w:firstLine="567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 xml:space="preserve">Руководствуясь статьей  12 Федерального закона  от 25 декабря 2008 года </w:t>
      </w:r>
      <w:r w:rsidRPr="007A7178">
        <w:rPr>
          <w:rFonts w:cs="Times New Roman"/>
          <w:szCs w:val="28"/>
        </w:rPr>
        <w:br/>
        <w:t>№ 273-ФЗ  «О противодействии коррупции», в соответствии с Указом  През</w:t>
      </w:r>
      <w:r w:rsidRPr="007A7178">
        <w:rPr>
          <w:rFonts w:cs="Times New Roman"/>
          <w:szCs w:val="28"/>
        </w:rPr>
        <w:t>и</w:t>
      </w:r>
      <w:r w:rsidRPr="007A7178">
        <w:rPr>
          <w:rFonts w:cs="Times New Roman"/>
          <w:szCs w:val="28"/>
        </w:rPr>
        <w:t>дента Российской Федерации от 21 июля 2010 года № 925 «О мерах по реализ</w:t>
      </w:r>
      <w:r w:rsidRPr="007A7178">
        <w:rPr>
          <w:rFonts w:cs="Times New Roman"/>
          <w:szCs w:val="28"/>
        </w:rPr>
        <w:t>а</w:t>
      </w:r>
      <w:r w:rsidRPr="007A7178">
        <w:rPr>
          <w:rFonts w:cs="Times New Roman"/>
          <w:szCs w:val="28"/>
        </w:rPr>
        <w:t>ции отдельных положений Федерального закона «О противодействии корру</w:t>
      </w:r>
      <w:r w:rsidRPr="007A7178">
        <w:rPr>
          <w:rFonts w:cs="Times New Roman"/>
          <w:szCs w:val="28"/>
        </w:rPr>
        <w:t>п</w:t>
      </w:r>
      <w:r w:rsidRPr="007A7178">
        <w:rPr>
          <w:rFonts w:cs="Times New Roman"/>
          <w:szCs w:val="28"/>
        </w:rPr>
        <w:t xml:space="preserve">ции», статьей 33 Устава муниципального образования город Горячий Ключ, </w:t>
      </w:r>
      <w:r w:rsidR="009D3F33">
        <w:rPr>
          <w:rFonts w:cs="Times New Roman"/>
          <w:szCs w:val="28"/>
        </w:rPr>
        <w:t xml:space="preserve">           </w:t>
      </w:r>
      <w:proofErr w:type="gramStart"/>
      <w:r w:rsidRPr="007A7178">
        <w:rPr>
          <w:rFonts w:cs="Times New Roman"/>
          <w:szCs w:val="28"/>
        </w:rPr>
        <w:t>п</w:t>
      </w:r>
      <w:proofErr w:type="gramEnd"/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о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с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т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а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н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о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в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л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я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ю:</w:t>
      </w:r>
    </w:p>
    <w:p w:rsidR="007A7178" w:rsidRPr="007A7178" w:rsidRDefault="007A7178" w:rsidP="007A7178">
      <w:pPr>
        <w:pStyle w:val="a3"/>
        <w:ind w:left="0" w:firstLine="567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 xml:space="preserve">1. </w:t>
      </w:r>
      <w:proofErr w:type="gramStart"/>
      <w:r w:rsidRPr="007A7178">
        <w:rPr>
          <w:rFonts w:cs="Times New Roman"/>
          <w:szCs w:val="28"/>
        </w:rPr>
        <w:t xml:space="preserve">Внести изменения в приложение </w:t>
      </w:r>
      <w:r w:rsidR="00F907DB" w:rsidRPr="007A7178">
        <w:rPr>
          <w:rFonts w:cs="Times New Roman"/>
          <w:szCs w:val="28"/>
        </w:rPr>
        <w:t>к постановлению</w:t>
      </w:r>
      <w:r w:rsidRPr="007A7178">
        <w:rPr>
          <w:rFonts w:cs="Times New Roman"/>
          <w:szCs w:val="28"/>
        </w:rPr>
        <w:t xml:space="preserve"> администрации м</w:t>
      </w:r>
      <w:r w:rsidRPr="007A7178">
        <w:rPr>
          <w:rFonts w:cs="Times New Roman"/>
          <w:szCs w:val="28"/>
        </w:rPr>
        <w:t>у</w:t>
      </w:r>
      <w:r w:rsidRPr="007A7178">
        <w:rPr>
          <w:rFonts w:cs="Times New Roman"/>
          <w:szCs w:val="28"/>
        </w:rPr>
        <w:t>ниципального образования город Горячий Ключ от 25 февраля 2011</w:t>
      </w:r>
      <w:r w:rsidR="0097447C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 xml:space="preserve">года </w:t>
      </w:r>
      <w:r w:rsidR="003F6635">
        <w:rPr>
          <w:rFonts w:cs="Times New Roman"/>
          <w:szCs w:val="28"/>
        </w:rPr>
        <w:t xml:space="preserve">            </w:t>
      </w:r>
      <w:r w:rsidRPr="007A7178">
        <w:rPr>
          <w:rFonts w:cs="Times New Roman"/>
          <w:szCs w:val="28"/>
        </w:rPr>
        <w:t>№340 «Об утверждении Перечня должностей муниципальной службы в адм</w:t>
      </w:r>
      <w:r w:rsidRPr="007A7178">
        <w:rPr>
          <w:rFonts w:cs="Times New Roman"/>
          <w:szCs w:val="28"/>
        </w:rPr>
        <w:t>и</w:t>
      </w:r>
      <w:r w:rsidRPr="007A7178">
        <w:rPr>
          <w:rFonts w:cs="Times New Roman"/>
          <w:szCs w:val="28"/>
        </w:rPr>
        <w:t>нистрации муниципального образования город Горячий Ключ, предусмотре</w:t>
      </w:r>
      <w:r w:rsidRPr="007A7178">
        <w:rPr>
          <w:rFonts w:cs="Times New Roman"/>
          <w:szCs w:val="28"/>
        </w:rPr>
        <w:t>н</w:t>
      </w:r>
      <w:r w:rsidRPr="007A7178">
        <w:rPr>
          <w:rFonts w:cs="Times New Roman"/>
          <w:szCs w:val="28"/>
        </w:rPr>
        <w:t>ного  статьей 12 Федерального закона  от 25 декабря 2008 года  № 273-ФЗ «О противодействии коррупции» изложив его в новой редакции (прилагается).</w:t>
      </w:r>
      <w:proofErr w:type="gramEnd"/>
    </w:p>
    <w:p w:rsidR="007A7178" w:rsidRPr="009D3F33" w:rsidRDefault="009D3F33" w:rsidP="0097447C">
      <w:pPr>
        <w:pStyle w:val="2"/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A7178">
        <w:rPr>
          <w:rFonts w:cs="Times New Roman"/>
          <w:szCs w:val="28"/>
        </w:rPr>
        <w:t>. Счита</w:t>
      </w:r>
      <w:r w:rsidR="0097447C">
        <w:rPr>
          <w:rFonts w:cs="Times New Roman"/>
          <w:szCs w:val="28"/>
        </w:rPr>
        <w:t>ть утратившим</w:t>
      </w:r>
      <w:r w:rsidR="007A7178">
        <w:rPr>
          <w:rFonts w:cs="Times New Roman"/>
          <w:szCs w:val="28"/>
        </w:rPr>
        <w:t xml:space="preserve"> силу постановлени</w:t>
      </w:r>
      <w:r w:rsidR="0097447C">
        <w:rPr>
          <w:rFonts w:cs="Times New Roman"/>
          <w:szCs w:val="28"/>
        </w:rPr>
        <w:t>е</w:t>
      </w:r>
      <w:r w:rsidR="007A7178">
        <w:rPr>
          <w:rFonts w:cs="Times New Roman"/>
          <w:szCs w:val="28"/>
        </w:rPr>
        <w:t xml:space="preserve"> администрации муниципал</w:t>
      </w:r>
      <w:r w:rsidR="007A7178">
        <w:rPr>
          <w:rFonts w:cs="Times New Roman"/>
          <w:szCs w:val="28"/>
        </w:rPr>
        <w:t>ь</w:t>
      </w:r>
      <w:r w:rsidR="007A7178">
        <w:rPr>
          <w:rFonts w:cs="Times New Roman"/>
          <w:szCs w:val="28"/>
        </w:rPr>
        <w:t>ного</w:t>
      </w:r>
      <w:r w:rsidR="0097447C">
        <w:rPr>
          <w:rFonts w:cs="Times New Roman"/>
          <w:szCs w:val="28"/>
        </w:rPr>
        <w:t xml:space="preserve"> образования город Горячий Ключ</w:t>
      </w:r>
      <w:r w:rsidR="007A7178" w:rsidRPr="009D3F33">
        <w:rPr>
          <w:rFonts w:cs="Times New Roman"/>
          <w:szCs w:val="28"/>
        </w:rPr>
        <w:t xml:space="preserve"> от </w:t>
      </w:r>
      <w:r w:rsidR="00580E9A">
        <w:rPr>
          <w:rFonts w:cs="Times New Roman"/>
          <w:szCs w:val="28"/>
        </w:rPr>
        <w:t>19 января 2018 года № 85</w:t>
      </w:r>
      <w:r w:rsidR="007A7178" w:rsidRPr="009D3F33">
        <w:rPr>
          <w:rFonts w:cs="Times New Roman"/>
          <w:szCs w:val="28"/>
        </w:rPr>
        <w:t xml:space="preserve"> «О внес</w:t>
      </w:r>
      <w:r w:rsidR="007A7178" w:rsidRPr="009D3F33">
        <w:rPr>
          <w:rFonts w:cs="Times New Roman"/>
          <w:szCs w:val="28"/>
        </w:rPr>
        <w:t>е</w:t>
      </w:r>
      <w:r w:rsidR="007A7178" w:rsidRPr="009D3F33">
        <w:rPr>
          <w:rFonts w:cs="Times New Roman"/>
          <w:szCs w:val="28"/>
        </w:rPr>
        <w:t>нии изменений в постановление администрации муниципального образован</w:t>
      </w:r>
      <w:r>
        <w:rPr>
          <w:rFonts w:cs="Times New Roman"/>
          <w:szCs w:val="28"/>
        </w:rPr>
        <w:t xml:space="preserve">ия город Горячий </w:t>
      </w:r>
      <w:r w:rsidR="00F907DB">
        <w:rPr>
          <w:rFonts w:cs="Times New Roman"/>
          <w:szCs w:val="28"/>
        </w:rPr>
        <w:t>Ключ от</w:t>
      </w:r>
      <w:r w:rsidR="007A7178" w:rsidRPr="009D3F33">
        <w:rPr>
          <w:rFonts w:cs="Times New Roman"/>
          <w:szCs w:val="28"/>
        </w:rPr>
        <w:t xml:space="preserve"> 25 февраля 2011 года № 340 «Об утверждении Перечня должностей муниципальной службы в администрации муниципального образ</w:t>
      </w:r>
      <w:r w:rsidR="007A7178" w:rsidRPr="009D3F33">
        <w:rPr>
          <w:rFonts w:cs="Times New Roman"/>
          <w:szCs w:val="28"/>
        </w:rPr>
        <w:t>о</w:t>
      </w:r>
      <w:r w:rsidR="007A7178" w:rsidRPr="009D3F33">
        <w:rPr>
          <w:rFonts w:cs="Times New Roman"/>
          <w:szCs w:val="28"/>
        </w:rPr>
        <w:t>вания город Горячий Ключ, предусмотренного с</w:t>
      </w:r>
      <w:r>
        <w:rPr>
          <w:rFonts w:cs="Times New Roman"/>
          <w:szCs w:val="28"/>
        </w:rPr>
        <w:t xml:space="preserve">татьей 12 Федерального закона  </w:t>
      </w:r>
      <w:r w:rsidR="0097447C">
        <w:rPr>
          <w:rFonts w:cs="Times New Roman"/>
          <w:szCs w:val="28"/>
        </w:rPr>
        <w:t>от 25 декабря 2008 года</w:t>
      </w:r>
      <w:r w:rsidR="003F6635">
        <w:rPr>
          <w:rFonts w:cs="Times New Roman"/>
          <w:szCs w:val="28"/>
        </w:rPr>
        <w:t xml:space="preserve"> </w:t>
      </w:r>
      <w:r w:rsidR="007A7178" w:rsidRPr="009D3F33">
        <w:rPr>
          <w:rFonts w:cs="Times New Roman"/>
          <w:szCs w:val="28"/>
        </w:rPr>
        <w:t>№ 273-ФЗ «О противодействии корруп</w:t>
      </w:r>
      <w:r w:rsidR="0097447C">
        <w:rPr>
          <w:rFonts w:cs="Times New Roman"/>
          <w:szCs w:val="28"/>
        </w:rPr>
        <w:t>ции».</w:t>
      </w:r>
    </w:p>
    <w:p w:rsidR="009D3F33" w:rsidRPr="007A7178" w:rsidRDefault="0097447C" w:rsidP="009D3F33">
      <w:pPr>
        <w:pStyle w:val="2"/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D3F33" w:rsidRPr="007A7178">
        <w:rPr>
          <w:rFonts w:cs="Times New Roman"/>
          <w:szCs w:val="28"/>
        </w:rPr>
        <w:t>.</w:t>
      </w:r>
      <w:r w:rsidR="009D3F33">
        <w:rPr>
          <w:rFonts w:cs="Times New Roman"/>
          <w:szCs w:val="28"/>
        </w:rPr>
        <w:t xml:space="preserve"> Отделу</w:t>
      </w:r>
      <w:r w:rsidR="009D3F33" w:rsidRPr="007A7178">
        <w:rPr>
          <w:rFonts w:cs="Times New Roman"/>
          <w:szCs w:val="28"/>
        </w:rPr>
        <w:t xml:space="preserve"> информационной политики и средств массовой информации (</w:t>
      </w:r>
      <w:proofErr w:type="spellStart"/>
      <w:r w:rsidR="009D3F33">
        <w:rPr>
          <w:rFonts w:cs="Times New Roman"/>
          <w:szCs w:val="28"/>
        </w:rPr>
        <w:t>Манасян</w:t>
      </w:r>
      <w:proofErr w:type="spellEnd"/>
      <w:r w:rsidR="009D3F33" w:rsidRPr="007A7178">
        <w:rPr>
          <w:rFonts w:cs="Times New Roman"/>
          <w:szCs w:val="28"/>
        </w:rPr>
        <w:t xml:space="preserve">) </w:t>
      </w:r>
      <w:r w:rsidR="009D3F33" w:rsidRPr="0000528E">
        <w:rPr>
          <w:rFonts w:cs="Times New Roman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7A7178" w:rsidRPr="007A7178" w:rsidRDefault="0097447C" w:rsidP="007A7178">
      <w:pPr>
        <w:pStyle w:val="2"/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A7178" w:rsidRPr="007A7178">
        <w:rPr>
          <w:rFonts w:cs="Times New Roman"/>
          <w:szCs w:val="28"/>
        </w:rPr>
        <w:t xml:space="preserve">.Постановление вступает в силу со дня его официального </w:t>
      </w:r>
      <w:r w:rsidR="007A7178">
        <w:rPr>
          <w:rFonts w:cs="Times New Roman"/>
          <w:szCs w:val="28"/>
        </w:rPr>
        <w:t xml:space="preserve">опубликования, но распространяется на правоотношения, возникшие с 9 </w:t>
      </w:r>
      <w:r w:rsidR="00CF3709">
        <w:rPr>
          <w:rFonts w:cs="Times New Roman"/>
          <w:szCs w:val="28"/>
        </w:rPr>
        <w:t>января 201</w:t>
      </w:r>
      <w:r w:rsidR="00580E9A">
        <w:rPr>
          <w:rFonts w:cs="Times New Roman"/>
          <w:szCs w:val="28"/>
        </w:rPr>
        <w:t>9</w:t>
      </w:r>
      <w:r w:rsidR="007A7178">
        <w:rPr>
          <w:rFonts w:cs="Times New Roman"/>
          <w:szCs w:val="28"/>
        </w:rPr>
        <w:t xml:space="preserve"> года.</w:t>
      </w:r>
    </w:p>
    <w:p w:rsidR="007A7178" w:rsidRPr="007A7178" w:rsidRDefault="007A7178" w:rsidP="007A7178">
      <w:pPr>
        <w:ind w:firstLine="0"/>
        <w:rPr>
          <w:rFonts w:cs="Times New Roman"/>
          <w:szCs w:val="28"/>
        </w:rPr>
      </w:pPr>
    </w:p>
    <w:p w:rsidR="007A7178" w:rsidRPr="007A7178" w:rsidRDefault="007A7178" w:rsidP="007A7178">
      <w:pPr>
        <w:pStyle w:val="a3"/>
        <w:ind w:left="0" w:firstLine="567"/>
        <w:rPr>
          <w:rFonts w:cs="Times New Roman"/>
          <w:szCs w:val="28"/>
        </w:rPr>
      </w:pPr>
    </w:p>
    <w:p w:rsidR="007A7178" w:rsidRPr="007A7178" w:rsidRDefault="007A7178" w:rsidP="007A7178">
      <w:pPr>
        <w:ind w:firstLine="0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>Глава муниципального образования</w:t>
      </w:r>
    </w:p>
    <w:p w:rsidR="007A7178" w:rsidRPr="007A7178" w:rsidRDefault="007A7178" w:rsidP="007A7178">
      <w:pPr>
        <w:ind w:firstLine="0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 xml:space="preserve">город Горячий Ключ                                                             </w:t>
      </w:r>
      <w:r w:rsidR="00580E9A">
        <w:rPr>
          <w:rFonts w:cs="Times New Roman"/>
          <w:szCs w:val="28"/>
        </w:rPr>
        <w:t xml:space="preserve">           </w:t>
      </w:r>
      <w:r w:rsidRPr="007A7178">
        <w:rPr>
          <w:rFonts w:cs="Times New Roman"/>
          <w:szCs w:val="28"/>
        </w:rPr>
        <w:t xml:space="preserve"> </w:t>
      </w:r>
      <w:r w:rsidR="00580E9A">
        <w:rPr>
          <w:rFonts w:cs="Times New Roman"/>
          <w:szCs w:val="28"/>
        </w:rPr>
        <w:t>А.Н.Кильганкин</w:t>
      </w:r>
    </w:p>
    <w:p w:rsidR="007A7178" w:rsidRDefault="007A7178" w:rsidP="0097447C">
      <w:pPr>
        <w:ind w:firstLine="0"/>
      </w:pPr>
    </w:p>
    <w:p w:rsidR="008073FD" w:rsidRDefault="008073FD" w:rsidP="008073FD">
      <w:pPr>
        <w:jc w:val="right"/>
      </w:pPr>
      <w:r>
        <w:lastRenderedPageBreak/>
        <w:t>ПРИЛОЖЕНИЕ</w:t>
      </w:r>
    </w:p>
    <w:p w:rsidR="008073FD" w:rsidRDefault="008073FD" w:rsidP="008073FD">
      <w:pPr>
        <w:jc w:val="right"/>
      </w:pPr>
      <w:r>
        <w:t xml:space="preserve">к постановлению администрации </w:t>
      </w:r>
    </w:p>
    <w:p w:rsidR="008073FD" w:rsidRDefault="008073FD" w:rsidP="008073FD">
      <w:pPr>
        <w:jc w:val="right"/>
      </w:pPr>
      <w:r>
        <w:t xml:space="preserve">муниципального образования </w:t>
      </w:r>
    </w:p>
    <w:p w:rsidR="008073FD" w:rsidRDefault="008073FD" w:rsidP="008073FD">
      <w:pPr>
        <w:jc w:val="right"/>
      </w:pPr>
      <w:r>
        <w:t>город Горячий Ключ</w:t>
      </w:r>
    </w:p>
    <w:p w:rsidR="008073FD" w:rsidRDefault="008073FD" w:rsidP="008073FD">
      <w:pPr>
        <w:jc w:val="right"/>
      </w:pPr>
      <w:r>
        <w:t xml:space="preserve"> от ____________№________</w:t>
      </w:r>
    </w:p>
    <w:p w:rsidR="008073FD" w:rsidRDefault="008073FD" w:rsidP="008073FD">
      <w:pPr>
        <w:jc w:val="right"/>
      </w:pPr>
      <w:r>
        <w:t xml:space="preserve">«ПРИЛОЖЕНИЕ </w:t>
      </w:r>
    </w:p>
    <w:p w:rsidR="008073FD" w:rsidRDefault="008073FD" w:rsidP="008073FD">
      <w:pPr>
        <w:jc w:val="right"/>
      </w:pPr>
      <w:r>
        <w:t xml:space="preserve">к постановлению администрации </w:t>
      </w:r>
    </w:p>
    <w:p w:rsidR="008073FD" w:rsidRDefault="008073FD" w:rsidP="008073FD">
      <w:pPr>
        <w:jc w:val="right"/>
      </w:pPr>
      <w:r>
        <w:t>муниципального образования</w:t>
      </w:r>
    </w:p>
    <w:p w:rsidR="008073FD" w:rsidRDefault="008073FD" w:rsidP="008073FD">
      <w:pPr>
        <w:jc w:val="right"/>
      </w:pPr>
      <w:r>
        <w:t xml:space="preserve"> город Горячий Ключ </w:t>
      </w:r>
    </w:p>
    <w:p w:rsidR="008073FD" w:rsidRDefault="008073FD" w:rsidP="008073FD">
      <w:pPr>
        <w:jc w:val="right"/>
      </w:pPr>
      <w:r>
        <w:t xml:space="preserve"> от 25 февраля 2011 года № 340</w:t>
      </w:r>
    </w:p>
    <w:p w:rsidR="008073FD" w:rsidRDefault="008073FD" w:rsidP="008073FD">
      <w:pPr>
        <w:jc w:val="right"/>
      </w:pPr>
      <w:r>
        <w:t xml:space="preserve">(в редакции постановления </w:t>
      </w:r>
    </w:p>
    <w:p w:rsidR="008073FD" w:rsidRDefault="008073FD" w:rsidP="008073FD">
      <w:pPr>
        <w:jc w:val="right"/>
      </w:pPr>
      <w:r>
        <w:t xml:space="preserve">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8073FD" w:rsidRDefault="008073FD" w:rsidP="008073FD">
      <w:pPr>
        <w:jc w:val="right"/>
      </w:pPr>
      <w:r>
        <w:t>образования  город Горячий Ключ</w:t>
      </w:r>
    </w:p>
    <w:p w:rsidR="00E327DC" w:rsidRDefault="008073FD" w:rsidP="008073FD">
      <w:pPr>
        <w:jc w:val="right"/>
      </w:pPr>
      <w:r>
        <w:t xml:space="preserve"> от ____________№________)»</w:t>
      </w:r>
    </w:p>
    <w:p w:rsidR="00752B9A" w:rsidRDefault="00752B9A" w:rsidP="00E327DC">
      <w:pPr>
        <w:ind w:firstLine="0"/>
        <w:jc w:val="center"/>
        <w:rPr>
          <w:b/>
        </w:rPr>
      </w:pPr>
    </w:p>
    <w:p w:rsidR="00E327DC" w:rsidRPr="00B34611" w:rsidRDefault="00E327DC" w:rsidP="00E327DC">
      <w:pPr>
        <w:ind w:firstLine="0"/>
        <w:jc w:val="center"/>
      </w:pPr>
      <w:r w:rsidRPr="00B34611">
        <w:t xml:space="preserve">Перечень должностей муниципальной службы </w:t>
      </w:r>
    </w:p>
    <w:p w:rsidR="00E327DC" w:rsidRPr="00B34611" w:rsidRDefault="000E6C46" w:rsidP="00E327DC">
      <w:pPr>
        <w:ind w:firstLine="0"/>
        <w:jc w:val="center"/>
      </w:pPr>
      <w:r>
        <w:t>в</w:t>
      </w:r>
      <w:r w:rsidR="00E327DC" w:rsidRPr="00B34611">
        <w:t xml:space="preserve"> администрации муниципального образования город Горячий Ключ, </w:t>
      </w:r>
    </w:p>
    <w:p w:rsidR="00E327DC" w:rsidRPr="00B34611" w:rsidRDefault="00E327DC" w:rsidP="00E327DC">
      <w:pPr>
        <w:ind w:firstLine="0"/>
        <w:jc w:val="center"/>
      </w:pPr>
      <w:proofErr w:type="gramStart"/>
      <w:r w:rsidRPr="00B34611">
        <w:t>предусмотренный</w:t>
      </w:r>
      <w:proofErr w:type="gramEnd"/>
      <w:r w:rsidRPr="00B34611">
        <w:t xml:space="preserve"> статьей 12 Федерального закона  от 25 декабря 2008 года  </w:t>
      </w:r>
    </w:p>
    <w:p w:rsidR="00852B7A" w:rsidRDefault="00E327DC" w:rsidP="00852157">
      <w:pPr>
        <w:ind w:firstLine="0"/>
        <w:jc w:val="center"/>
      </w:pPr>
      <w:r w:rsidRPr="00B34611">
        <w:t>№ 273-ФЗ «О противодействии коррупции»</w:t>
      </w:r>
    </w:p>
    <w:tbl>
      <w:tblPr>
        <w:tblStyle w:val="a4"/>
        <w:tblW w:w="0" w:type="auto"/>
        <w:tblLook w:val="04A0"/>
      </w:tblPr>
      <w:tblGrid>
        <w:gridCol w:w="636"/>
        <w:gridCol w:w="9218"/>
      </w:tblGrid>
      <w:tr w:rsidR="007A7178" w:rsidTr="007A7178">
        <w:tc>
          <w:tcPr>
            <w:tcW w:w="636" w:type="dxa"/>
          </w:tcPr>
          <w:p w:rsidR="007A7178" w:rsidRDefault="007A7178" w:rsidP="007A7178">
            <w:pPr>
              <w:ind w:firstLine="0"/>
              <w:jc w:val="center"/>
            </w:pPr>
            <w:r>
              <w:t>№</w:t>
            </w:r>
          </w:p>
        </w:tc>
        <w:tc>
          <w:tcPr>
            <w:tcW w:w="9218" w:type="dxa"/>
          </w:tcPr>
          <w:p w:rsidR="007A7178" w:rsidRDefault="007A7178" w:rsidP="007A7178">
            <w:pPr>
              <w:ind w:firstLine="0"/>
              <w:jc w:val="center"/>
            </w:pPr>
            <w:r>
              <w:t>Должность</w:t>
            </w:r>
          </w:p>
        </w:tc>
      </w:tr>
      <w:tr w:rsidR="007A7178" w:rsidTr="007A7178">
        <w:tc>
          <w:tcPr>
            <w:tcW w:w="636" w:type="dxa"/>
          </w:tcPr>
          <w:p w:rsidR="007A7178" w:rsidRDefault="007A7178" w:rsidP="007A7178">
            <w:pPr>
              <w:ind w:firstLine="0"/>
              <w:jc w:val="center"/>
            </w:pPr>
            <w:r>
              <w:t>1</w:t>
            </w:r>
          </w:p>
        </w:tc>
        <w:tc>
          <w:tcPr>
            <w:tcW w:w="9218" w:type="dxa"/>
          </w:tcPr>
          <w:p w:rsidR="007A7178" w:rsidRDefault="007A7178" w:rsidP="007A7178">
            <w:pPr>
              <w:ind w:firstLine="0"/>
              <w:jc w:val="center"/>
            </w:pPr>
            <w:r>
              <w:t>2</w:t>
            </w:r>
          </w:p>
        </w:tc>
      </w:tr>
      <w:tr w:rsidR="007A7178" w:rsidTr="007A7178">
        <w:tc>
          <w:tcPr>
            <w:tcW w:w="636" w:type="dxa"/>
          </w:tcPr>
          <w:p w:rsidR="007A7178" w:rsidRDefault="007A7178" w:rsidP="007A7178">
            <w:pPr>
              <w:ind w:firstLine="0"/>
              <w:jc w:val="center"/>
            </w:pPr>
            <w:r>
              <w:t>1</w:t>
            </w:r>
          </w:p>
        </w:tc>
        <w:tc>
          <w:tcPr>
            <w:tcW w:w="9218" w:type="dxa"/>
          </w:tcPr>
          <w:p w:rsidR="007A7178" w:rsidRDefault="007A7178" w:rsidP="007A7178">
            <w:pPr>
              <w:ind w:firstLine="0"/>
            </w:pPr>
            <w:r>
              <w:t>Первый заместитель главы  муниципального образования город Горячий Ключ</w:t>
            </w:r>
          </w:p>
        </w:tc>
      </w:tr>
      <w:tr w:rsidR="007A7178" w:rsidTr="007A7178">
        <w:tc>
          <w:tcPr>
            <w:tcW w:w="636" w:type="dxa"/>
          </w:tcPr>
          <w:p w:rsidR="007A7178" w:rsidRDefault="007A7178" w:rsidP="007A7178">
            <w:pPr>
              <w:ind w:firstLine="0"/>
              <w:jc w:val="center"/>
            </w:pPr>
            <w:r>
              <w:t>2</w:t>
            </w:r>
          </w:p>
        </w:tc>
        <w:tc>
          <w:tcPr>
            <w:tcW w:w="9218" w:type="dxa"/>
          </w:tcPr>
          <w:p w:rsidR="007A7178" w:rsidRDefault="007A7178" w:rsidP="007A7178">
            <w:pPr>
              <w:ind w:firstLine="0"/>
            </w:pPr>
            <w:r>
              <w:t>Заместитель главы муниципального образования город Горячий Ключ</w:t>
            </w:r>
          </w:p>
        </w:tc>
      </w:tr>
      <w:tr w:rsidR="0001477E" w:rsidTr="007A7178">
        <w:tc>
          <w:tcPr>
            <w:tcW w:w="636" w:type="dxa"/>
          </w:tcPr>
          <w:p w:rsidR="0001477E" w:rsidRDefault="0001477E" w:rsidP="0001477E">
            <w:pPr>
              <w:ind w:firstLine="0"/>
              <w:jc w:val="center"/>
            </w:pPr>
            <w:r>
              <w:t>3</w:t>
            </w:r>
          </w:p>
        </w:tc>
        <w:tc>
          <w:tcPr>
            <w:tcW w:w="9218" w:type="dxa"/>
          </w:tcPr>
          <w:p w:rsidR="0001477E" w:rsidRDefault="007B71E4" w:rsidP="0001477E">
            <w:pPr>
              <w:ind w:firstLine="0"/>
            </w:pPr>
            <w:r>
              <w:t>Начальник управления</w:t>
            </w:r>
            <w:r w:rsidR="0001477E">
              <w:t xml:space="preserve">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4</w:t>
            </w:r>
          </w:p>
        </w:tc>
        <w:tc>
          <w:tcPr>
            <w:tcW w:w="9218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</w:pPr>
            <w:r>
              <w:t>Заместитель начальника управления</w:t>
            </w:r>
            <w:r w:rsidR="00580E9A">
              <w:t>, начальник отдела информатизации и связи управления</w:t>
            </w:r>
            <w:r>
              <w:t xml:space="preserve">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5</w:t>
            </w:r>
          </w:p>
        </w:tc>
        <w:tc>
          <w:tcPr>
            <w:tcW w:w="9218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Начальник общего отдела управления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6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01477E" w:rsidRDefault="0001477E" w:rsidP="0001477E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лавный специалист общего отдела управления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7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01477E" w:rsidRDefault="0001477E" w:rsidP="0001477E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едущий специалист общего отдела управления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8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01477E" w:rsidRDefault="0001477E" w:rsidP="0001477E">
            <w:pPr>
              <w:ind w:firstLine="0"/>
            </w:pPr>
            <w:r>
              <w:t>Начальник отдела по работе с обращениями граждан управления орган</w:t>
            </w:r>
            <w:r>
              <w:t>и</w:t>
            </w:r>
            <w:r>
              <w:t>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9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01477E" w:rsidRDefault="0001477E" w:rsidP="0001477E">
            <w:pPr>
              <w:ind w:firstLine="0"/>
            </w:pPr>
            <w:r>
              <w:t>Главный специалист отдела по работе с обращениями граждан управления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10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01477E" w:rsidRDefault="0001477E" w:rsidP="0001477E">
            <w:pPr>
              <w:ind w:firstLine="0"/>
            </w:pPr>
            <w:r>
              <w:t>Ведущий специалист отдела по работе с обращениями граждан управл</w:t>
            </w:r>
            <w:r>
              <w:t>е</w:t>
            </w:r>
            <w:r>
              <w:t>ния организационной работы</w:t>
            </w:r>
          </w:p>
        </w:tc>
      </w:tr>
      <w:tr w:rsidR="0001477E" w:rsidTr="007A7178">
        <w:tc>
          <w:tcPr>
            <w:tcW w:w="636" w:type="dxa"/>
            <w:tcBorders>
              <w:right w:val="single" w:sz="4" w:space="0" w:color="auto"/>
            </w:tcBorders>
          </w:tcPr>
          <w:p w:rsidR="0001477E" w:rsidRDefault="0001477E" w:rsidP="0001477E">
            <w:pPr>
              <w:ind w:firstLine="0"/>
              <w:jc w:val="center"/>
            </w:pPr>
            <w:r>
              <w:t>11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01477E" w:rsidRDefault="0001477E" w:rsidP="0001477E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Начальник отдела по связям с территориальными органами само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политическими партиями, религиозными организациями и об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венными формированиями </w:t>
            </w:r>
          </w:p>
        </w:tc>
      </w:tr>
      <w:tr w:rsidR="007B71E4" w:rsidTr="007A7178">
        <w:tc>
          <w:tcPr>
            <w:tcW w:w="636" w:type="dxa"/>
            <w:tcBorders>
              <w:right w:val="single" w:sz="4" w:space="0" w:color="auto"/>
            </w:tcBorders>
          </w:tcPr>
          <w:p w:rsidR="007B71E4" w:rsidRDefault="007B71E4" w:rsidP="007B71E4">
            <w:pPr>
              <w:ind w:firstLine="0"/>
              <w:jc w:val="center"/>
            </w:pPr>
            <w:r>
              <w:t>12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7B71E4" w:rsidRDefault="007B71E4" w:rsidP="007B71E4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связям с территориальными органами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управления, политическими партиями, религиозными организациями и общественными формированиями</w:t>
            </w:r>
          </w:p>
          <w:p w:rsidR="00580E9A" w:rsidRDefault="00580E9A" w:rsidP="007B71E4">
            <w:pPr>
              <w:ind w:firstLine="34"/>
              <w:rPr>
                <w:szCs w:val="28"/>
              </w:rPr>
            </w:pPr>
          </w:p>
          <w:p w:rsidR="00580E9A" w:rsidRDefault="00580E9A" w:rsidP="007B71E4">
            <w:pPr>
              <w:ind w:firstLine="34"/>
              <w:rPr>
                <w:szCs w:val="28"/>
              </w:rPr>
            </w:pP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3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связям с территориальными органами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моуправления, политическими партиями, религиозными организациями и общественными формированиями 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4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t xml:space="preserve">Начальник отдела по информатизации и административной реформе 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5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t>Главный специалист отдела по информатизации и административной р</w:t>
            </w:r>
            <w:r>
              <w:t>е</w:t>
            </w:r>
            <w:r>
              <w:t>форме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6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t>Ведущий специалист отдела по информатизации и административной р</w:t>
            </w:r>
            <w:r>
              <w:t>е</w:t>
            </w:r>
            <w:r>
              <w:t xml:space="preserve">форме 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7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t>Начальник отдела кадров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8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t>Главный специалист отдела кадров</w:t>
            </w:r>
          </w:p>
        </w:tc>
      </w:tr>
      <w:tr w:rsidR="00580E9A" w:rsidTr="009D3F33">
        <w:trPr>
          <w:trHeight w:val="70"/>
        </w:trPr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19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t>Ведущий специалист отдела кадров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Default="00580E9A" w:rsidP="00580E9A">
            <w:pPr>
              <w:ind w:firstLine="0"/>
              <w:jc w:val="center"/>
            </w:pPr>
            <w:r>
              <w:t>20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</w:pPr>
            <w:r>
              <w:rPr>
                <w:szCs w:val="28"/>
              </w:rPr>
              <w:t>Начальник отдела по военным вопросам, делам казачества и взаимо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ю с правоохранительными органами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1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военным вопросам, делам казачества и взаимодействию с правоохранительными органами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2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Default="00580E9A" w:rsidP="00580E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военным вопросам, делам казачества и взаимодействию с правоохранительными органами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3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управления потребительской сферы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4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потребительской сферы управления потребительской сферы</w:t>
            </w:r>
          </w:p>
        </w:tc>
      </w:tr>
      <w:tr w:rsidR="00580E9A" w:rsidTr="007A7178">
        <w:tc>
          <w:tcPr>
            <w:tcW w:w="636" w:type="dxa"/>
            <w:tcBorders>
              <w:right w:val="single" w:sz="4" w:space="0" w:color="auto"/>
            </w:tcBorders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5</w:t>
            </w: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Главный специалист отдела потребительской сферы управления потреб</w:t>
            </w:r>
            <w:r w:rsidRPr="008F0E4B">
              <w:rPr>
                <w:color w:val="000000" w:themeColor="text1"/>
              </w:rPr>
              <w:t>и</w:t>
            </w:r>
            <w:r w:rsidRPr="008F0E4B">
              <w:rPr>
                <w:color w:val="000000" w:themeColor="text1"/>
              </w:rPr>
              <w:t>тельской сферы</w:t>
            </w:r>
          </w:p>
        </w:tc>
      </w:tr>
      <w:tr w:rsidR="00580E9A" w:rsidTr="007A7178">
        <w:tc>
          <w:tcPr>
            <w:tcW w:w="636" w:type="dxa"/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6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потребительской сферы управления потреб</w:t>
            </w:r>
            <w:r w:rsidRPr="008F0E4B">
              <w:rPr>
                <w:color w:val="000000" w:themeColor="text1"/>
              </w:rPr>
              <w:t>и</w:t>
            </w:r>
            <w:r w:rsidRPr="008F0E4B">
              <w:rPr>
                <w:color w:val="000000" w:themeColor="text1"/>
              </w:rPr>
              <w:t>тельской сферы</w:t>
            </w:r>
          </w:p>
        </w:tc>
      </w:tr>
      <w:tr w:rsidR="00580E9A" w:rsidTr="007A7178">
        <w:tc>
          <w:tcPr>
            <w:tcW w:w="636" w:type="dxa"/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7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защиты прав потребителей управления потребител</w:t>
            </w:r>
            <w:r w:rsidRPr="008F0E4B">
              <w:rPr>
                <w:color w:val="000000" w:themeColor="text1"/>
              </w:rPr>
              <w:t>ь</w:t>
            </w:r>
            <w:r w:rsidRPr="008F0E4B">
              <w:rPr>
                <w:color w:val="000000" w:themeColor="text1"/>
              </w:rPr>
              <w:t>ской сферы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28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Главный специалист отдела защиты прав потребителей управления потр</w:t>
            </w:r>
            <w:r w:rsidRPr="008F0E4B">
              <w:rPr>
                <w:color w:val="000000" w:themeColor="text1"/>
              </w:rPr>
              <w:t>е</w:t>
            </w:r>
            <w:r w:rsidRPr="008F0E4B">
              <w:rPr>
                <w:color w:val="000000" w:themeColor="text1"/>
              </w:rPr>
              <w:t>бительской сферы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29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защиты прав потребителей управления п</w:t>
            </w:r>
            <w:r w:rsidRPr="008F0E4B">
              <w:rPr>
                <w:color w:val="000000" w:themeColor="text1"/>
              </w:rPr>
              <w:t>о</w:t>
            </w:r>
            <w:r w:rsidRPr="008F0E4B">
              <w:rPr>
                <w:color w:val="000000" w:themeColor="text1"/>
              </w:rPr>
              <w:t>требительской сферы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сельского хозяйства и промышленности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Заведующий сектором экологии отдела сельского хозяйства и промы</w:t>
            </w:r>
            <w:r>
              <w:t>ш</w:t>
            </w:r>
            <w:r>
              <w:t>ленности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сельского хозяйства и промышленности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сельского хозяйства и промышленности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экономики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экономик</w:t>
            </w:r>
            <w:r w:rsidR="001575CC">
              <w:t>и</w:t>
            </w:r>
          </w:p>
        </w:tc>
      </w:tr>
      <w:tr w:rsidR="00580E9A" w:rsidTr="007A7178">
        <w:tc>
          <w:tcPr>
            <w:tcW w:w="636" w:type="dxa"/>
          </w:tcPr>
          <w:p w:rsidR="00580E9A" w:rsidRDefault="00580E9A" w:rsidP="00580E9A">
            <w:pPr>
              <w:ind w:firstLine="0"/>
              <w:jc w:val="center"/>
            </w:pPr>
            <w:r>
              <w:t>3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экономики</w:t>
            </w:r>
          </w:p>
        </w:tc>
      </w:tr>
      <w:tr w:rsidR="00580E9A" w:rsidTr="007A7178">
        <w:tc>
          <w:tcPr>
            <w:tcW w:w="636" w:type="dxa"/>
          </w:tcPr>
          <w:p w:rsidR="00580E9A" w:rsidRPr="008F0E4B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управления по вопросам курорта и туризма, инвестиций и м</w:t>
            </w:r>
            <w:r w:rsidRPr="008F0E4B">
              <w:rPr>
                <w:color w:val="000000" w:themeColor="text1"/>
              </w:rPr>
              <w:t>а</w:t>
            </w:r>
            <w:r w:rsidRPr="008F0E4B">
              <w:rPr>
                <w:color w:val="000000" w:themeColor="text1"/>
              </w:rPr>
              <w:t>лого бизнеса</w:t>
            </w:r>
          </w:p>
        </w:tc>
      </w:tr>
      <w:tr w:rsidR="00580E9A" w:rsidTr="007A7178">
        <w:tc>
          <w:tcPr>
            <w:tcW w:w="636" w:type="dxa"/>
          </w:tcPr>
          <w:p w:rsidR="00580E9A" w:rsidRPr="008F0E4B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по вопросам курорта и туризма управления по вопросам курорта и туризма, инвестиций и малого бизнеса</w:t>
            </w:r>
          </w:p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</w:p>
        </w:tc>
      </w:tr>
      <w:tr w:rsidR="00580E9A" w:rsidTr="007A7178">
        <w:tc>
          <w:tcPr>
            <w:tcW w:w="636" w:type="dxa"/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80E9A" w:rsidTr="007A7178">
        <w:tc>
          <w:tcPr>
            <w:tcW w:w="636" w:type="dxa"/>
          </w:tcPr>
          <w:p w:rsidR="00580E9A" w:rsidRPr="008F0E4B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Pr="008F0E4B">
              <w:rPr>
                <w:color w:val="000000" w:themeColor="text1"/>
              </w:rPr>
              <w:t>специалист отдела по вопросам курорта и туризма управления по вопросам курорта и туризма, инвестиций и малого бизнес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0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по вопросам курорта и туризма управления по вопросам курорта и туризма, инвестиций и малого бизнес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1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по инвестиционным вопросам и взаимодействию с м</w:t>
            </w:r>
            <w:r w:rsidRPr="008F0E4B">
              <w:rPr>
                <w:color w:val="000000" w:themeColor="text1"/>
              </w:rPr>
              <w:t>а</w:t>
            </w:r>
            <w:r w:rsidRPr="008F0E4B">
              <w:rPr>
                <w:color w:val="000000" w:themeColor="text1"/>
              </w:rPr>
              <w:t>лым бизнесом управления по вопросам курорта и туризма, инвестиций и малого бизнес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2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Главный специалист отдела по инвестиционным вопросам и взаимодейс</w:t>
            </w:r>
            <w:r w:rsidRPr="008F0E4B">
              <w:rPr>
                <w:color w:val="000000" w:themeColor="text1"/>
              </w:rPr>
              <w:t>т</w:t>
            </w:r>
            <w:r w:rsidRPr="008F0E4B">
              <w:rPr>
                <w:color w:val="000000" w:themeColor="text1"/>
              </w:rPr>
              <w:t>вию с малым бизнесом управления по вопросам курорта и туризма, инв</w:t>
            </w:r>
            <w:r w:rsidRPr="008F0E4B">
              <w:rPr>
                <w:color w:val="000000" w:themeColor="text1"/>
              </w:rPr>
              <w:t>е</w:t>
            </w:r>
            <w:r w:rsidRPr="008F0E4B">
              <w:rPr>
                <w:color w:val="000000" w:themeColor="text1"/>
              </w:rPr>
              <w:t>стиций и малого бизнес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3</w:t>
            </w:r>
          </w:p>
        </w:tc>
        <w:tc>
          <w:tcPr>
            <w:tcW w:w="9218" w:type="dxa"/>
          </w:tcPr>
          <w:p w:rsidR="00580E9A" w:rsidRPr="008F0E4B" w:rsidRDefault="00580E9A" w:rsidP="00580E9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по инвестиционным вопросам и взаимоде</w:t>
            </w:r>
            <w:r w:rsidRPr="008F0E4B">
              <w:rPr>
                <w:color w:val="000000" w:themeColor="text1"/>
              </w:rPr>
              <w:t>й</w:t>
            </w:r>
            <w:r w:rsidRPr="008F0E4B">
              <w:rPr>
                <w:color w:val="000000" w:themeColor="text1"/>
              </w:rPr>
              <w:t>ствию с малым бизнесом управления по вопросам курорта и туризма, и</w:t>
            </w:r>
            <w:r w:rsidRPr="008F0E4B">
              <w:rPr>
                <w:color w:val="000000" w:themeColor="text1"/>
              </w:rPr>
              <w:t>н</w:t>
            </w:r>
            <w:r w:rsidRPr="008F0E4B">
              <w:rPr>
                <w:color w:val="000000" w:themeColor="text1"/>
              </w:rPr>
              <w:t>вестиций и малого бизнес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управления архитектуры и градостроительства, главный арх</w:t>
            </w:r>
            <w:r>
              <w:t>и</w:t>
            </w:r>
            <w:r>
              <w:t>тектор</w:t>
            </w:r>
            <w:r w:rsidR="00A24625">
              <w:t xml:space="preserve"> город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Заместитель начальника управления архитектуры и градо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управления архитектуры и градо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управления архитектуры и градо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информационного обеспечения градостроительной де</w:t>
            </w:r>
            <w:r>
              <w:t>я</w:t>
            </w:r>
            <w:r>
              <w:t>тельности управления архитектуры и градо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4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информационного обеспечения градостро</w:t>
            </w:r>
            <w:r>
              <w:t>и</w:t>
            </w:r>
            <w:r>
              <w:t>тельной деятельности управления архитектуры и градо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информационного обеспечения градостро</w:t>
            </w:r>
            <w:r>
              <w:t>и</w:t>
            </w:r>
            <w:r>
              <w:t>тельной деятельности управления архитектуры и градостроительства</w:t>
            </w:r>
          </w:p>
        </w:tc>
      </w:tr>
      <w:tr w:rsidR="00A24625" w:rsidTr="007A7178">
        <w:tc>
          <w:tcPr>
            <w:tcW w:w="636" w:type="dxa"/>
          </w:tcPr>
          <w:p w:rsidR="00A24625" w:rsidRDefault="00E47FEE" w:rsidP="00580E9A">
            <w:pPr>
              <w:ind w:firstLine="0"/>
              <w:jc w:val="center"/>
            </w:pPr>
            <w:r>
              <w:t>51</w:t>
            </w:r>
          </w:p>
        </w:tc>
        <w:tc>
          <w:tcPr>
            <w:tcW w:w="9218" w:type="dxa"/>
          </w:tcPr>
          <w:p w:rsidR="00A24625" w:rsidRPr="001B3EAC" w:rsidRDefault="00A24625" w:rsidP="00580E9A">
            <w:pPr>
              <w:ind w:firstLine="0"/>
              <w:rPr>
                <w:color w:val="000000" w:themeColor="text1"/>
              </w:rPr>
            </w:pPr>
            <w:r w:rsidRPr="001B3EAC">
              <w:rPr>
                <w:color w:val="000000" w:themeColor="text1"/>
              </w:rPr>
              <w:t xml:space="preserve">Специалист 1 категории </w:t>
            </w:r>
            <w:proofErr w:type="gramStart"/>
            <w:r w:rsidRPr="001B3EAC">
              <w:rPr>
                <w:color w:val="000000" w:themeColor="text1"/>
              </w:rPr>
              <w:t>отдела информационного обеспечения град</w:t>
            </w:r>
            <w:r w:rsidRPr="001B3EAC">
              <w:rPr>
                <w:color w:val="000000" w:themeColor="text1"/>
              </w:rPr>
              <w:t>о</w:t>
            </w:r>
            <w:r w:rsidRPr="001B3EAC">
              <w:rPr>
                <w:color w:val="000000" w:themeColor="text1"/>
              </w:rPr>
              <w:t>строительной деятельности управления архитектуры</w:t>
            </w:r>
            <w:proofErr w:type="gramEnd"/>
            <w:r w:rsidRPr="001B3EAC">
              <w:rPr>
                <w:color w:val="000000" w:themeColor="text1"/>
              </w:rPr>
              <w:t xml:space="preserve"> и градо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информационной политики и средств массовой инфо</w:t>
            </w:r>
            <w:r>
              <w:t>р</w:t>
            </w:r>
            <w:r>
              <w:t>мации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информационной политики и средств масс</w:t>
            </w:r>
            <w:r>
              <w:t>о</w:t>
            </w:r>
            <w:r>
              <w:t>вой информации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информационной политики и средств масс</w:t>
            </w:r>
            <w:r>
              <w:t>о</w:t>
            </w:r>
            <w:r>
              <w:t>вой информации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 по делам несовершеннолетних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по делам несовершеннолетних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по делам несовершеннолетних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5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Заместитель начальника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судебной защиты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судебной защиты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судебной защиты прав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 отдела по мобилизационной работе</w:t>
            </w:r>
          </w:p>
        </w:tc>
      </w:tr>
      <w:tr w:rsidR="00A24625" w:rsidTr="007A7178">
        <w:tc>
          <w:tcPr>
            <w:tcW w:w="636" w:type="dxa"/>
          </w:tcPr>
          <w:p w:rsidR="00A24625" w:rsidRDefault="00A24625" w:rsidP="00580E9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218" w:type="dxa"/>
          </w:tcPr>
          <w:p w:rsidR="00A24625" w:rsidRDefault="00A24625" w:rsidP="00A24625">
            <w:pPr>
              <w:ind w:firstLine="0"/>
              <w:jc w:val="center"/>
            </w:pPr>
            <w:r>
              <w:t>2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по учету и работе с гражданами, нуждающимися в ж</w:t>
            </w:r>
            <w:r>
              <w:t>и</w:t>
            </w:r>
            <w:r>
              <w:t>лье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по учету и работе с гражданами, нуждающ</w:t>
            </w:r>
            <w:r>
              <w:t>и</w:t>
            </w:r>
            <w:r>
              <w:t>мися в жилье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по учету и работе с гражданами, нуждающ</w:t>
            </w:r>
            <w:r>
              <w:t>и</w:t>
            </w:r>
            <w:r>
              <w:t>мися в жилье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6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архивного отдел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архивного отдел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архивного отдел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управ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rPr>
                <w:szCs w:val="28"/>
              </w:rPr>
              <w:t>Заместитель начальника</w:t>
            </w:r>
            <w:r>
              <w:t xml:space="preserve"> управления, начальник отдела земельных отн</w:t>
            </w:r>
            <w:r>
              <w:t>о</w:t>
            </w:r>
            <w:r>
              <w:t>шений</w:t>
            </w:r>
            <w:r>
              <w:rPr>
                <w:szCs w:val="28"/>
              </w:rPr>
              <w:t xml:space="preserve"> управления </w:t>
            </w:r>
            <w:r>
              <w:t>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имущественных отношений и неналоговых доходов управ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  <w:jc w:val="left"/>
            </w:pPr>
            <w:r>
              <w:t>Начальник отдела муниципального земельного контроля управ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управления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управления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земельных отношений управления  имущес</w:t>
            </w:r>
            <w:r>
              <w:t>т</w:t>
            </w:r>
            <w:r>
              <w:t>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7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земельных отношений управления  имущес</w:t>
            </w:r>
            <w:r>
              <w:t>т</w:t>
            </w:r>
            <w:r>
              <w:t>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имущественных отношений и неналоговых доходов управ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имущественных отношений и неналоговых доходов управ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муниципального земельного контроля упра</w:t>
            </w:r>
            <w:r>
              <w:t>в</w:t>
            </w:r>
            <w:r>
              <w:t>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муниципального земельного контроля упра</w:t>
            </w:r>
            <w:r>
              <w:t>в</w:t>
            </w:r>
            <w:r>
              <w:t>ления  имущественных и земельных отношений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 капитального 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Заместитель  начальника отдела капитального 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капитального 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капитального строитель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8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Заместитель начальника управления жизнеобеспечения городского хозя</w:t>
            </w:r>
            <w:r>
              <w:t>й</w:t>
            </w:r>
            <w:r>
              <w:t>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ценообразования и экономического анализа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по организации благоустройства и санитарной очистки города управления жизнеобеспечения городского хозяйства</w:t>
            </w:r>
          </w:p>
        </w:tc>
      </w:tr>
      <w:tr w:rsidR="00E47FEE" w:rsidTr="007A7178">
        <w:tc>
          <w:tcPr>
            <w:tcW w:w="636" w:type="dxa"/>
          </w:tcPr>
          <w:p w:rsidR="00E47FEE" w:rsidRDefault="00E47FEE" w:rsidP="00580E9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218" w:type="dxa"/>
          </w:tcPr>
          <w:p w:rsidR="00E47FEE" w:rsidRDefault="00E47FEE" w:rsidP="00E47FEE">
            <w:pPr>
              <w:ind w:firstLine="0"/>
              <w:jc w:val="center"/>
            </w:pPr>
            <w:r>
              <w:t>2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по организации благоустройства и санитарной очистки города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по организации благоустройства и санита</w:t>
            </w:r>
            <w:r>
              <w:t>р</w:t>
            </w:r>
            <w:r>
              <w:t>ной очистки города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Default="00E47FEE" w:rsidP="00580E9A">
            <w:pPr>
              <w:ind w:firstLine="0"/>
              <w:jc w:val="center"/>
            </w:pPr>
            <w:r>
              <w:t>9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ценообразования и экономического анализа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ценообразования и экономического анализа управления жизнеобеспечения городского хозяйства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по вопросам семьи и детства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по вопросам семьи и детства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580E9A" w:rsidP="00E47FEE">
            <w:pPr>
              <w:ind w:firstLine="0"/>
              <w:jc w:val="center"/>
              <w:rPr>
                <w:color w:val="000000" w:themeColor="text1"/>
              </w:rPr>
            </w:pPr>
            <w:r w:rsidRPr="000F7D2C">
              <w:rPr>
                <w:color w:val="000000" w:themeColor="text1"/>
              </w:rPr>
              <w:t>10</w:t>
            </w:r>
            <w:r w:rsidR="00E47FEE">
              <w:rPr>
                <w:color w:val="000000" w:themeColor="text1"/>
              </w:rPr>
              <w:t>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по вопросам семьи и детства</w:t>
            </w:r>
          </w:p>
        </w:tc>
      </w:tr>
      <w:tr w:rsidR="00A24625" w:rsidTr="007A7178">
        <w:tc>
          <w:tcPr>
            <w:tcW w:w="636" w:type="dxa"/>
          </w:tcPr>
          <w:p w:rsidR="00A24625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9218" w:type="dxa"/>
          </w:tcPr>
          <w:p w:rsidR="00A24625" w:rsidRDefault="00A24625" w:rsidP="00580E9A">
            <w:pPr>
              <w:ind w:firstLine="0"/>
            </w:pPr>
            <w:r>
              <w:t>Специалист 1 категории отдела по вопросам семьи и детства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культуры</w:t>
            </w:r>
          </w:p>
        </w:tc>
      </w:tr>
      <w:tr w:rsidR="00580E9A" w:rsidTr="00923C94">
        <w:trPr>
          <w:trHeight w:val="314"/>
        </w:trPr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культуры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культуры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управления образова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общего образования управления образова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общего образования управления образова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E47FEE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общего образования управления образова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CA39AC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управления образова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CA39AC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управления образования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по вопросам молодежной политики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по вопросам молодежной политики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3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по вопросам молодежной политики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4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внутреннего финансового контроля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5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внутреннего финансового контроля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6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внутреннего финансового контроля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7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отдела по физической культуре и спорту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8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отдела по физической культуре и спорту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19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отдела по физической культуре и спорту</w:t>
            </w:r>
          </w:p>
        </w:tc>
      </w:tr>
      <w:tr w:rsidR="00580E9A" w:rsidTr="007A7178">
        <w:tc>
          <w:tcPr>
            <w:tcW w:w="636" w:type="dxa"/>
          </w:tcPr>
          <w:p w:rsidR="00580E9A" w:rsidRDefault="00CA39AC" w:rsidP="00580E9A">
            <w:pPr>
              <w:ind w:firstLine="0"/>
              <w:jc w:val="center"/>
            </w:pPr>
            <w:r>
              <w:t>120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Начальник финанс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CA39AC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Главный специалист финанс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CA39AC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9218" w:type="dxa"/>
          </w:tcPr>
          <w:p w:rsidR="00580E9A" w:rsidRDefault="00580E9A" w:rsidP="00580E9A">
            <w:pPr>
              <w:ind w:firstLine="0"/>
            </w:pPr>
            <w:r>
              <w:t>Ведущий специалист финансового управления</w:t>
            </w:r>
          </w:p>
        </w:tc>
      </w:tr>
      <w:tr w:rsidR="00580E9A" w:rsidTr="007A7178">
        <w:tc>
          <w:tcPr>
            <w:tcW w:w="636" w:type="dxa"/>
          </w:tcPr>
          <w:p w:rsidR="00580E9A" w:rsidRPr="000F7D2C" w:rsidRDefault="00CA39AC" w:rsidP="00580E9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9218" w:type="dxa"/>
          </w:tcPr>
          <w:p w:rsidR="00580E9A" w:rsidRPr="007A1F27" w:rsidRDefault="00580E9A" w:rsidP="00580E9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A1F27">
              <w:rPr>
                <w:color w:val="000000" w:themeColor="text1"/>
              </w:rPr>
              <w:t>ачальник бюджетного отдел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Pr="000F7D2C" w:rsidRDefault="001B3EAC" w:rsidP="004C4A7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9218" w:type="dxa"/>
          </w:tcPr>
          <w:p w:rsidR="001B3EAC" w:rsidRDefault="001B3EAC" w:rsidP="00F5792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начальника </w:t>
            </w:r>
            <w:r w:rsidRPr="007A1F27">
              <w:rPr>
                <w:color w:val="000000" w:themeColor="text1"/>
              </w:rPr>
              <w:t>бюджетного отдел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4C4A72">
            <w:pPr>
              <w:ind w:firstLine="0"/>
              <w:jc w:val="center"/>
            </w:pPr>
            <w:r>
              <w:t>125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Главный специалист бюджетного отдел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4C4A72">
            <w:pPr>
              <w:ind w:firstLine="0"/>
              <w:jc w:val="center"/>
            </w:pPr>
            <w:r>
              <w:t>126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</w:t>
            </w:r>
            <w:r w:rsidRPr="007A1F27">
              <w:rPr>
                <w:color w:val="000000" w:themeColor="text1"/>
              </w:rPr>
              <w:t xml:space="preserve"> специалист бюджетного отдел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4C4A72">
            <w:pPr>
              <w:ind w:firstLine="0"/>
              <w:jc w:val="center"/>
            </w:pPr>
            <w:r>
              <w:t>127</w:t>
            </w:r>
          </w:p>
        </w:tc>
        <w:tc>
          <w:tcPr>
            <w:tcW w:w="9218" w:type="dxa"/>
          </w:tcPr>
          <w:p w:rsidR="001B3EAC" w:rsidRPr="007A1F27" w:rsidRDefault="001B3EAC" w:rsidP="00A24625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Начальник отдела доходов бюджет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4C4A72">
            <w:pPr>
              <w:ind w:firstLine="0"/>
              <w:jc w:val="center"/>
            </w:pPr>
            <w:r>
              <w:t>128</w:t>
            </w:r>
          </w:p>
        </w:tc>
        <w:tc>
          <w:tcPr>
            <w:tcW w:w="9218" w:type="dxa"/>
          </w:tcPr>
          <w:p w:rsidR="001B3EAC" w:rsidRDefault="001B3EAC" w:rsidP="00A24625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</w:t>
            </w:r>
            <w:proofErr w:type="gramStart"/>
            <w:r>
              <w:rPr>
                <w:color w:val="000000" w:themeColor="text1"/>
              </w:rPr>
              <w:t>начальника отдела доходов бюджета финансового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</w:t>
            </w:r>
            <w:proofErr w:type="gramEnd"/>
          </w:p>
        </w:tc>
      </w:tr>
      <w:tr w:rsidR="001B3EAC" w:rsidTr="007A7178">
        <w:tc>
          <w:tcPr>
            <w:tcW w:w="636" w:type="dxa"/>
          </w:tcPr>
          <w:p w:rsidR="001B3EAC" w:rsidRDefault="001B3EAC" w:rsidP="004C4A72">
            <w:pPr>
              <w:ind w:firstLine="0"/>
              <w:jc w:val="center"/>
            </w:pPr>
            <w:r>
              <w:t>129</w:t>
            </w:r>
          </w:p>
        </w:tc>
        <w:tc>
          <w:tcPr>
            <w:tcW w:w="9218" w:type="dxa"/>
          </w:tcPr>
          <w:p w:rsidR="001B3EAC" w:rsidRPr="007A1F27" w:rsidRDefault="001B3EAC" w:rsidP="00A24625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Главный специалист отдела доходов бюджет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580E9A">
            <w:pPr>
              <w:ind w:firstLine="0"/>
              <w:jc w:val="center"/>
            </w:pPr>
            <w:r>
              <w:t>130</w:t>
            </w:r>
          </w:p>
        </w:tc>
        <w:tc>
          <w:tcPr>
            <w:tcW w:w="9218" w:type="dxa"/>
          </w:tcPr>
          <w:p w:rsidR="001B3EAC" w:rsidRPr="007A1F27" w:rsidRDefault="001B3EAC" w:rsidP="00A2462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</w:t>
            </w:r>
            <w:r w:rsidRPr="007A1F27">
              <w:rPr>
                <w:color w:val="000000" w:themeColor="text1"/>
              </w:rPr>
              <w:t xml:space="preserve"> специалист отдела доходов бюджета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580E9A">
            <w:pPr>
              <w:ind w:firstLine="0"/>
              <w:jc w:val="center"/>
            </w:pPr>
            <w:r>
              <w:t>131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Начальник отдела учета и отчетности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580E9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218" w:type="dxa"/>
          </w:tcPr>
          <w:p w:rsidR="001B3EAC" w:rsidRPr="007A1F27" w:rsidRDefault="001B3EAC" w:rsidP="00CA39A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2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Заместитель начальника отдела учета и отчетности финансового управл</w:t>
            </w:r>
            <w:r w:rsidRPr="007A1F27">
              <w:rPr>
                <w:color w:val="000000" w:themeColor="text1"/>
              </w:rPr>
              <w:t>е</w:t>
            </w:r>
            <w:r w:rsidRPr="007A1F27">
              <w:rPr>
                <w:color w:val="000000" w:themeColor="text1"/>
              </w:rPr>
              <w:t>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3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Pr="007A1F27">
              <w:rPr>
                <w:color w:val="000000" w:themeColor="text1"/>
              </w:rPr>
              <w:t>специалист отдела учета и отчетности финансового управлени</w:t>
            </w:r>
            <w:r>
              <w:rPr>
                <w:color w:val="000000" w:themeColor="text1"/>
              </w:rPr>
              <w:t>я</w:t>
            </w:r>
            <w:bookmarkStart w:id="0" w:name="_GoBack"/>
            <w:bookmarkEnd w:id="0"/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4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Ведущий специалист отдела учета и отчетности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5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Начальник отдела казначейского контроля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6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Заместитель начальника отдела казначейского контроля финансового управ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7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Главный специалист отдела казначейского контроля финансового упра</w:t>
            </w:r>
            <w:r w:rsidRPr="007A1F27">
              <w:rPr>
                <w:color w:val="000000" w:themeColor="text1"/>
              </w:rPr>
              <w:t>в</w:t>
            </w:r>
            <w:r w:rsidRPr="007A1F27">
              <w:rPr>
                <w:color w:val="000000" w:themeColor="text1"/>
              </w:rPr>
              <w:t>ления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38</w:t>
            </w:r>
          </w:p>
        </w:tc>
        <w:tc>
          <w:tcPr>
            <w:tcW w:w="9218" w:type="dxa"/>
          </w:tcPr>
          <w:p w:rsidR="001B3EAC" w:rsidRPr="007A1F27" w:rsidRDefault="001B3EAC" w:rsidP="00580E9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Ведущий специалист отдела казначейского контроля финансового упра</w:t>
            </w:r>
            <w:r w:rsidRPr="007A1F27">
              <w:rPr>
                <w:color w:val="000000" w:themeColor="text1"/>
              </w:rPr>
              <w:t>в</w:t>
            </w:r>
            <w:r w:rsidRPr="007A1F27">
              <w:rPr>
                <w:color w:val="000000" w:themeColor="text1"/>
              </w:rPr>
              <w:t>ления</w:t>
            </w:r>
          </w:p>
        </w:tc>
      </w:tr>
      <w:tr w:rsidR="001B3EAC" w:rsidTr="007A7178">
        <w:tc>
          <w:tcPr>
            <w:tcW w:w="636" w:type="dxa"/>
          </w:tcPr>
          <w:p w:rsidR="001B3EAC" w:rsidRPr="000F7D2C" w:rsidRDefault="001B3EAC" w:rsidP="00A6306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Бакин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0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Бакин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1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Безымянн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2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Безымянн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3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Имеретин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4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Имеретинского сельского окр</w:t>
            </w:r>
            <w:r>
              <w:t>у</w:t>
            </w:r>
            <w:r>
              <w:t>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5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Суздаль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6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Суздаль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7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Черномор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8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Черноморского сельского окр</w:t>
            </w:r>
            <w:r>
              <w:t>у</w:t>
            </w:r>
            <w:r>
              <w:t>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49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Кутаис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50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Кутаис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51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Глава администрации Саратов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A6306F">
            <w:pPr>
              <w:ind w:firstLine="0"/>
              <w:jc w:val="center"/>
            </w:pPr>
            <w:r>
              <w:t>152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Заместитель главы Саратовского сельского округа</w:t>
            </w:r>
          </w:p>
        </w:tc>
      </w:tr>
      <w:tr w:rsidR="001B3EAC" w:rsidTr="007A7178">
        <w:tc>
          <w:tcPr>
            <w:tcW w:w="636" w:type="dxa"/>
          </w:tcPr>
          <w:p w:rsidR="001B3EAC" w:rsidRDefault="001B3EAC" w:rsidP="00580E9A">
            <w:pPr>
              <w:ind w:firstLine="0"/>
              <w:jc w:val="center"/>
            </w:pPr>
            <w:r>
              <w:t>153</w:t>
            </w:r>
          </w:p>
        </w:tc>
        <w:tc>
          <w:tcPr>
            <w:tcW w:w="9218" w:type="dxa"/>
          </w:tcPr>
          <w:p w:rsidR="001B3EAC" w:rsidRDefault="001B3EAC" w:rsidP="00580E9A">
            <w:pPr>
              <w:ind w:firstLine="0"/>
            </w:pPr>
            <w:r>
              <w:t>Начальник общего отдела администрации Саратовского сельского округа</w:t>
            </w:r>
          </w:p>
        </w:tc>
      </w:tr>
    </w:tbl>
    <w:p w:rsidR="00752B9A" w:rsidRDefault="00752B9A" w:rsidP="00752B9A">
      <w:pPr>
        <w:ind w:firstLine="284"/>
      </w:pPr>
    </w:p>
    <w:p w:rsidR="009678BD" w:rsidRDefault="009678BD" w:rsidP="00752B9A">
      <w:pPr>
        <w:ind w:firstLine="284"/>
      </w:pPr>
    </w:p>
    <w:p w:rsidR="00752B9A" w:rsidRDefault="00752B9A" w:rsidP="00752B9A">
      <w:pPr>
        <w:ind w:firstLine="284"/>
      </w:pPr>
      <w:r>
        <w:t xml:space="preserve">Начальник </w:t>
      </w:r>
      <w:r w:rsidR="00923C94">
        <w:t xml:space="preserve">отдела кадров </w:t>
      </w:r>
      <w:r w:rsidR="00923C94">
        <w:tab/>
      </w:r>
      <w:r w:rsidR="00923C94">
        <w:tab/>
      </w:r>
      <w:r w:rsidR="00923C94">
        <w:tab/>
      </w:r>
      <w:r w:rsidR="00923C94">
        <w:tab/>
      </w:r>
      <w:r w:rsidR="00923C94">
        <w:tab/>
      </w:r>
      <w:r w:rsidR="00923C94">
        <w:tab/>
      </w:r>
      <w:proofErr w:type="spellStart"/>
      <w:r w:rsidR="00923C94">
        <w:t>Г.А.Аглутдинова</w:t>
      </w:r>
      <w:proofErr w:type="spellEnd"/>
    </w:p>
    <w:p w:rsidR="00752B9A" w:rsidRDefault="00752B9A" w:rsidP="00897BA9"/>
    <w:p w:rsidR="00752B9A" w:rsidRDefault="00752B9A" w:rsidP="00752B9A">
      <w:pPr>
        <w:ind w:firstLine="284"/>
      </w:pPr>
    </w:p>
    <w:p w:rsidR="00852B7A" w:rsidRDefault="00852B7A" w:rsidP="00897BA9"/>
    <w:p w:rsidR="00E327DC" w:rsidRDefault="00E327DC" w:rsidP="00E327DC">
      <w:pPr>
        <w:ind w:firstLine="0"/>
        <w:jc w:val="center"/>
        <w:rPr>
          <w:b/>
        </w:rPr>
      </w:pPr>
    </w:p>
    <w:p w:rsidR="00E327DC" w:rsidRDefault="00E327DC" w:rsidP="00E327DC">
      <w:pPr>
        <w:ind w:firstLine="0"/>
        <w:jc w:val="center"/>
        <w:rPr>
          <w:b/>
        </w:rPr>
      </w:pPr>
    </w:p>
    <w:p w:rsidR="00E327DC" w:rsidRPr="00E327DC" w:rsidRDefault="00E327DC" w:rsidP="00E327DC">
      <w:pPr>
        <w:jc w:val="right"/>
      </w:pPr>
    </w:p>
    <w:sectPr w:rsidR="00E327DC" w:rsidRPr="00E327DC" w:rsidSect="00933952">
      <w:headerReference w:type="default" r:id="rId8"/>
      <w:pgSz w:w="11906" w:h="16838" w:code="9"/>
      <w:pgMar w:top="1134" w:right="567" w:bottom="1134" w:left="1701" w:header="357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CC" w:rsidRDefault="001575CC" w:rsidP="0088448C">
      <w:r>
        <w:separator/>
      </w:r>
    </w:p>
  </w:endnote>
  <w:endnote w:type="continuationSeparator" w:id="0">
    <w:p w:rsidR="001575CC" w:rsidRDefault="001575CC" w:rsidP="0088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CC" w:rsidRDefault="001575CC" w:rsidP="0088448C">
      <w:r>
        <w:separator/>
      </w:r>
    </w:p>
  </w:footnote>
  <w:footnote w:type="continuationSeparator" w:id="0">
    <w:p w:rsidR="001575CC" w:rsidRDefault="001575CC" w:rsidP="0088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4255922"/>
      <w:docPartObj>
        <w:docPartGallery w:val="Page Numbers (Top of Page)"/>
        <w:docPartUnique/>
      </w:docPartObj>
    </w:sdtPr>
    <w:sdtContent>
      <w:p w:rsidR="001575CC" w:rsidRPr="001F483D" w:rsidRDefault="001575CC">
        <w:pPr>
          <w:pStyle w:val="a7"/>
          <w:jc w:val="center"/>
          <w:rPr>
            <w:sz w:val="24"/>
          </w:rPr>
        </w:pPr>
        <w:r w:rsidRPr="001F483D">
          <w:rPr>
            <w:sz w:val="24"/>
          </w:rPr>
          <w:fldChar w:fldCharType="begin"/>
        </w:r>
        <w:r w:rsidRPr="001F483D">
          <w:rPr>
            <w:sz w:val="24"/>
          </w:rPr>
          <w:instrText xml:space="preserve"> PAGE   \* MERGEFORMAT </w:instrText>
        </w:r>
        <w:r w:rsidRPr="001F483D">
          <w:rPr>
            <w:sz w:val="24"/>
          </w:rPr>
          <w:fldChar w:fldCharType="separate"/>
        </w:r>
        <w:r w:rsidR="001B3EAC">
          <w:rPr>
            <w:noProof/>
            <w:sz w:val="24"/>
          </w:rPr>
          <w:t>6</w:t>
        </w:r>
        <w:r w:rsidRPr="001F483D">
          <w:rPr>
            <w:noProof/>
            <w:sz w:val="24"/>
          </w:rPr>
          <w:fldChar w:fldCharType="end"/>
        </w:r>
      </w:p>
    </w:sdtContent>
  </w:sdt>
  <w:p w:rsidR="001575CC" w:rsidRDefault="001575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D8B"/>
    <w:multiLevelType w:val="hybridMultilevel"/>
    <w:tmpl w:val="946C86AE"/>
    <w:lvl w:ilvl="0" w:tplc="637AA4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CE110E"/>
    <w:multiLevelType w:val="hybridMultilevel"/>
    <w:tmpl w:val="022A65FA"/>
    <w:lvl w:ilvl="0" w:tplc="01EAC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B90A85"/>
    <w:multiLevelType w:val="multilevel"/>
    <w:tmpl w:val="62EA00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mailMerge>
    <w:mainDocumentType w:val="envelopes"/>
    <w:dataType w:val="textFile"/>
    <w:activeRecord w:val="-1"/>
  </w:mailMerge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AC"/>
    <w:rsid w:val="0001477E"/>
    <w:rsid w:val="00033CE5"/>
    <w:rsid w:val="00064821"/>
    <w:rsid w:val="00073951"/>
    <w:rsid w:val="000823F7"/>
    <w:rsid w:val="000B744F"/>
    <w:rsid w:val="000C2E50"/>
    <w:rsid w:val="000D1A3C"/>
    <w:rsid w:val="000E6C46"/>
    <w:rsid w:val="00113036"/>
    <w:rsid w:val="00113C64"/>
    <w:rsid w:val="001160FB"/>
    <w:rsid w:val="0013405A"/>
    <w:rsid w:val="00143835"/>
    <w:rsid w:val="001516CF"/>
    <w:rsid w:val="001575CC"/>
    <w:rsid w:val="001664EA"/>
    <w:rsid w:val="00182A96"/>
    <w:rsid w:val="001952AD"/>
    <w:rsid w:val="001B3EAC"/>
    <w:rsid w:val="001C336A"/>
    <w:rsid w:val="001C3DDF"/>
    <w:rsid w:val="001C55BA"/>
    <w:rsid w:val="001F44A0"/>
    <w:rsid w:val="001F483D"/>
    <w:rsid w:val="002214AC"/>
    <w:rsid w:val="002474CD"/>
    <w:rsid w:val="002630A7"/>
    <w:rsid w:val="002636FD"/>
    <w:rsid w:val="002E19C0"/>
    <w:rsid w:val="003205A8"/>
    <w:rsid w:val="00341A58"/>
    <w:rsid w:val="00343898"/>
    <w:rsid w:val="003546CF"/>
    <w:rsid w:val="00364143"/>
    <w:rsid w:val="003834FB"/>
    <w:rsid w:val="003B6E41"/>
    <w:rsid w:val="003D494A"/>
    <w:rsid w:val="003F6635"/>
    <w:rsid w:val="004031D2"/>
    <w:rsid w:val="00433EA6"/>
    <w:rsid w:val="00450A2F"/>
    <w:rsid w:val="00484B50"/>
    <w:rsid w:val="004C2390"/>
    <w:rsid w:val="00503D99"/>
    <w:rsid w:val="00506881"/>
    <w:rsid w:val="005075FB"/>
    <w:rsid w:val="00513303"/>
    <w:rsid w:val="005449FA"/>
    <w:rsid w:val="0054655C"/>
    <w:rsid w:val="00553152"/>
    <w:rsid w:val="0056415E"/>
    <w:rsid w:val="00580E9A"/>
    <w:rsid w:val="005D1565"/>
    <w:rsid w:val="005D4DCE"/>
    <w:rsid w:val="005F606B"/>
    <w:rsid w:val="0060026C"/>
    <w:rsid w:val="0062002A"/>
    <w:rsid w:val="006835DA"/>
    <w:rsid w:val="00691FA3"/>
    <w:rsid w:val="00696660"/>
    <w:rsid w:val="006B1F80"/>
    <w:rsid w:val="006E0032"/>
    <w:rsid w:val="00706B4C"/>
    <w:rsid w:val="00752B9A"/>
    <w:rsid w:val="0077348F"/>
    <w:rsid w:val="007858EA"/>
    <w:rsid w:val="007A7178"/>
    <w:rsid w:val="007B71E4"/>
    <w:rsid w:val="007C0262"/>
    <w:rsid w:val="007D11B9"/>
    <w:rsid w:val="007F75F7"/>
    <w:rsid w:val="008073FD"/>
    <w:rsid w:val="0083519E"/>
    <w:rsid w:val="0084259F"/>
    <w:rsid w:val="0084741B"/>
    <w:rsid w:val="00850CCE"/>
    <w:rsid w:val="00852157"/>
    <w:rsid w:val="00852B7A"/>
    <w:rsid w:val="00857EC3"/>
    <w:rsid w:val="00862622"/>
    <w:rsid w:val="008813EA"/>
    <w:rsid w:val="0088448C"/>
    <w:rsid w:val="00897BA9"/>
    <w:rsid w:val="008C46A2"/>
    <w:rsid w:val="008E4EF7"/>
    <w:rsid w:val="008F0E4B"/>
    <w:rsid w:val="0090046E"/>
    <w:rsid w:val="00903958"/>
    <w:rsid w:val="0090616E"/>
    <w:rsid w:val="00923C94"/>
    <w:rsid w:val="009300A9"/>
    <w:rsid w:val="00933952"/>
    <w:rsid w:val="009678BD"/>
    <w:rsid w:val="0097447C"/>
    <w:rsid w:val="009A5D8D"/>
    <w:rsid w:val="009A7346"/>
    <w:rsid w:val="009B38DE"/>
    <w:rsid w:val="009C1E4D"/>
    <w:rsid w:val="009D3F33"/>
    <w:rsid w:val="009D5113"/>
    <w:rsid w:val="009E6E7A"/>
    <w:rsid w:val="00A14FEA"/>
    <w:rsid w:val="00A24625"/>
    <w:rsid w:val="00A43473"/>
    <w:rsid w:val="00A47500"/>
    <w:rsid w:val="00A84C3E"/>
    <w:rsid w:val="00AA7FCC"/>
    <w:rsid w:val="00AE0733"/>
    <w:rsid w:val="00AF0EFD"/>
    <w:rsid w:val="00B332C5"/>
    <w:rsid w:val="00B34611"/>
    <w:rsid w:val="00B41248"/>
    <w:rsid w:val="00B635E2"/>
    <w:rsid w:val="00BB14A3"/>
    <w:rsid w:val="00BC3FA0"/>
    <w:rsid w:val="00BD4406"/>
    <w:rsid w:val="00BE708A"/>
    <w:rsid w:val="00BE7E36"/>
    <w:rsid w:val="00BF028E"/>
    <w:rsid w:val="00C227DA"/>
    <w:rsid w:val="00CA295F"/>
    <w:rsid w:val="00CA39AC"/>
    <w:rsid w:val="00CD0380"/>
    <w:rsid w:val="00CE73AD"/>
    <w:rsid w:val="00CF3709"/>
    <w:rsid w:val="00D1760B"/>
    <w:rsid w:val="00D52CA0"/>
    <w:rsid w:val="00D76ABA"/>
    <w:rsid w:val="00D92D5C"/>
    <w:rsid w:val="00D95A97"/>
    <w:rsid w:val="00DB3EA7"/>
    <w:rsid w:val="00DB4168"/>
    <w:rsid w:val="00DD13FD"/>
    <w:rsid w:val="00DE1E63"/>
    <w:rsid w:val="00E327DC"/>
    <w:rsid w:val="00E34C5E"/>
    <w:rsid w:val="00E45945"/>
    <w:rsid w:val="00E47FEE"/>
    <w:rsid w:val="00E52970"/>
    <w:rsid w:val="00E6727D"/>
    <w:rsid w:val="00E80F02"/>
    <w:rsid w:val="00E9166E"/>
    <w:rsid w:val="00ED0233"/>
    <w:rsid w:val="00ED695E"/>
    <w:rsid w:val="00F424A4"/>
    <w:rsid w:val="00F452C8"/>
    <w:rsid w:val="00F64765"/>
    <w:rsid w:val="00F907DB"/>
    <w:rsid w:val="00FE1A2B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AC"/>
    <w:pPr>
      <w:ind w:left="720"/>
      <w:contextualSpacing/>
    </w:pPr>
  </w:style>
  <w:style w:type="table" w:styleId="a4">
    <w:name w:val="Table Grid"/>
    <w:basedOn w:val="a1"/>
    <w:uiPriority w:val="59"/>
    <w:rsid w:val="007D1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D4406"/>
    <w:pPr>
      <w:ind w:firstLine="0"/>
      <w:jc w:val="center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D4406"/>
    <w:rPr>
      <w:rFonts w:eastAsia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844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448C"/>
  </w:style>
  <w:style w:type="paragraph" w:styleId="a9">
    <w:name w:val="footer"/>
    <w:basedOn w:val="a"/>
    <w:link w:val="aa"/>
    <w:uiPriority w:val="99"/>
    <w:semiHidden/>
    <w:unhideWhenUsed/>
    <w:rsid w:val="008844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48C"/>
  </w:style>
  <w:style w:type="paragraph" w:styleId="2">
    <w:name w:val="Body Text 2"/>
    <w:basedOn w:val="a"/>
    <w:link w:val="20"/>
    <w:uiPriority w:val="99"/>
    <w:unhideWhenUsed/>
    <w:rsid w:val="007A71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A7178"/>
  </w:style>
  <w:style w:type="paragraph" w:styleId="ab">
    <w:name w:val="Balloon Text"/>
    <w:basedOn w:val="a"/>
    <w:link w:val="ac"/>
    <w:uiPriority w:val="99"/>
    <w:semiHidden/>
    <w:unhideWhenUsed/>
    <w:rsid w:val="00C227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5F8A-9807-42C9-8D06-FC0B215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7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-3</dc:creator>
  <cp:lastModifiedBy>belyaevskaya_g</cp:lastModifiedBy>
  <cp:revision>19</cp:revision>
  <cp:lastPrinted>2018-01-18T07:20:00Z</cp:lastPrinted>
  <dcterms:created xsi:type="dcterms:W3CDTF">2015-12-29T10:42:00Z</dcterms:created>
  <dcterms:modified xsi:type="dcterms:W3CDTF">2019-01-11T05:09:00Z</dcterms:modified>
</cp:coreProperties>
</file>